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探索  补篇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探索  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22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智慧的探索  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